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AF" w:rsidRPr="00BD06AF" w:rsidRDefault="00BD06AF" w:rsidP="00BD0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D06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Scanner;</w:t>
      </w:r>
    </w:p>
    <w:p w:rsidR="00BD06AF" w:rsidRPr="00BD06AF" w:rsidRDefault="00BD06AF" w:rsidP="00BD0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D06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06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blema2 </w:t>
      </w:r>
      <w:r w:rsidRPr="00BD06A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{</w:t>
      </w:r>
    </w:p>
    <w:p w:rsidR="00BD06AF" w:rsidRPr="00BD06AF" w:rsidRDefault="00BD06AF" w:rsidP="00BD0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D06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06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06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(</w:t>
      </w:r>
      <w:r w:rsidRPr="00BD06A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tring[args]</w:t>
      </w: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D06AF" w:rsidRPr="00BD06AF" w:rsidRDefault="00BD06AF" w:rsidP="00BD0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alb = </w:t>
      </w:r>
      <w:r w:rsidRPr="00BD06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>System.in);</w:t>
      </w:r>
    </w:p>
    <w:p w:rsidR="00BD06AF" w:rsidRPr="00BD06AF" w:rsidRDefault="00BD06AF" w:rsidP="00BD0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>System.out.println(</w:t>
      </w:r>
      <w:proofErr w:type="gramEnd"/>
      <w:r w:rsidRPr="00BD06AF">
        <w:rPr>
          <w:rFonts w:ascii="Consolas" w:hAnsi="Consolas" w:cs="Consolas"/>
          <w:color w:val="2A00FF"/>
          <w:sz w:val="20"/>
          <w:szCs w:val="20"/>
          <w:lang w:val="en-US"/>
        </w:rPr>
        <w:t>"Scrieti lungimile catetelor: "</w:t>
      </w: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D06AF" w:rsidRPr="00BD06AF" w:rsidRDefault="00BD06AF" w:rsidP="00BD0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D06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 xml:space="preserve"> a= alb.nextInt();</w:t>
      </w:r>
    </w:p>
    <w:p w:rsidR="00BD06AF" w:rsidRPr="00BD06AF" w:rsidRDefault="00BD06AF" w:rsidP="00BD0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D06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 xml:space="preserve"> b= alb.nextInt();</w:t>
      </w:r>
    </w:p>
    <w:p w:rsidR="00BD06AF" w:rsidRPr="00BD06AF" w:rsidRDefault="00BD06AF" w:rsidP="00BD0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D06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 xml:space="preserve"> c = a*a+b*b;</w:t>
      </w:r>
    </w:p>
    <w:p w:rsidR="00BD06AF" w:rsidRPr="00BD06AF" w:rsidRDefault="00BD06AF" w:rsidP="00BD0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D06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 xml:space="preserve"> d = Match.sqrt(c);</w:t>
      </w:r>
    </w:p>
    <w:p w:rsidR="00BD06AF" w:rsidRPr="00BD06AF" w:rsidRDefault="00BD06AF" w:rsidP="00BD0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>System.out.println(</w:t>
      </w:r>
      <w:proofErr w:type="gramEnd"/>
      <w:r w:rsidRPr="00BD06AF">
        <w:rPr>
          <w:rFonts w:ascii="Consolas" w:hAnsi="Consolas" w:cs="Consolas"/>
          <w:color w:val="2A00FF"/>
          <w:sz w:val="20"/>
          <w:szCs w:val="20"/>
          <w:lang w:val="en-US"/>
        </w:rPr>
        <w:t>"Ipotenuza dreptunghiului este: "</w:t>
      </w: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>+d);</w:t>
      </w:r>
    </w:p>
    <w:p w:rsidR="00BD06AF" w:rsidRDefault="00BD06AF" w:rsidP="00BD0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D06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D06AF" w:rsidRDefault="00BD06AF" w:rsidP="00BD0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06AF" w:rsidRDefault="00BD06AF" w:rsidP="00BD0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:rsidR="00FA4E78" w:rsidRDefault="00FA4E78" w:rsidP="00E15744">
      <w:bookmarkStart w:id="0" w:name="_GoBack"/>
      <w:bookmarkEnd w:id="0"/>
    </w:p>
    <w:sectPr w:rsidR="00FA4E78" w:rsidSect="004C388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06"/>
    <w:rsid w:val="000F3A06"/>
    <w:rsid w:val="00BD06AF"/>
    <w:rsid w:val="00E15744"/>
    <w:rsid w:val="00FA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2CA4-9693-4901-81E8-B150BBC0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</cp:lastModifiedBy>
  <cp:revision>2</cp:revision>
  <dcterms:created xsi:type="dcterms:W3CDTF">2020-01-21T18:47:00Z</dcterms:created>
  <dcterms:modified xsi:type="dcterms:W3CDTF">2020-01-21T18:47:00Z</dcterms:modified>
</cp:coreProperties>
</file>